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C4D7460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A2652B" w:rsidRPr="00A2652B">
        <w:rPr>
          <w:sz w:val="22"/>
          <w:szCs w:val="22"/>
        </w:rPr>
        <w:t>Vapo Ecommerce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4F1CCF5" w:rsidR="002259B8" w:rsidRPr="00B9763B" w:rsidRDefault="00552B9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552B90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0720207" w:rsidR="002259B8" w:rsidRPr="00B9763B" w:rsidRDefault="00552B9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771780C1" w14:textId="627637E0" w:rsidR="002259B8" w:rsidRPr="00552B90" w:rsidRDefault="00552B90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552B90">
              <w:rPr>
                <w:rFonts w:ascii="Times" w:hAnsi="Times"/>
                <w:sz w:val="22"/>
                <w:szCs w:val="22"/>
                <w:lang w:val="pt-BR"/>
              </w:rPr>
              <w:t>Entrega parcial (checkpoint) até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a seção 2 (descrição geral)</w:t>
            </w:r>
          </w:p>
        </w:tc>
      </w:tr>
      <w:tr w:rsidR="002259B8" w:rsidRPr="00552B90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552B90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552B90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552B90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552B90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552B90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552B90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Pr="00552B90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Pr="00552B90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552B90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552B90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552B90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Pr="00552B90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Pr="00552B90" w:rsidRDefault="00B02931"/>
    <w:p w14:paraId="4D4AA4C4" w14:textId="77777777" w:rsidR="006A2ED7" w:rsidRPr="00552B90" w:rsidRDefault="006A2ED7"/>
    <w:p w14:paraId="439FD73C" w14:textId="77777777" w:rsidR="00F61F99" w:rsidRPr="00552B90" w:rsidRDefault="00F61F99"/>
    <w:p w14:paraId="6610DF14" w14:textId="77777777" w:rsidR="00F61F99" w:rsidRPr="00552B90" w:rsidRDefault="00F61F99"/>
    <w:p w14:paraId="304AEAA4" w14:textId="77777777" w:rsidR="00F61F99" w:rsidRPr="00552B90" w:rsidRDefault="00F61F99"/>
    <w:p w14:paraId="45187064" w14:textId="77777777" w:rsidR="00F61F99" w:rsidRPr="00552B90" w:rsidRDefault="00F61F99"/>
    <w:p w14:paraId="559C8BDC" w14:textId="77777777" w:rsidR="00F61F99" w:rsidRPr="00552B90" w:rsidRDefault="00F61F99"/>
    <w:p w14:paraId="71AE6776" w14:textId="77777777" w:rsidR="00F61F99" w:rsidRPr="00552B90" w:rsidRDefault="00F61F99"/>
    <w:p w14:paraId="4AC41353" w14:textId="77777777" w:rsidR="00F61F99" w:rsidRPr="00552B90" w:rsidRDefault="00F61F99"/>
    <w:p w14:paraId="5F2641EC" w14:textId="77777777" w:rsidR="00F61F99" w:rsidRPr="00552B90" w:rsidRDefault="00F61F99"/>
    <w:p w14:paraId="59BBF4B7" w14:textId="77777777" w:rsidR="00F61F99" w:rsidRPr="00552B90" w:rsidRDefault="00F61F99"/>
    <w:p w14:paraId="1AA80599" w14:textId="77777777" w:rsidR="00F61F99" w:rsidRPr="00552B90" w:rsidRDefault="00F61F99"/>
    <w:p w14:paraId="3AEB6E63" w14:textId="77777777" w:rsidR="00F61F99" w:rsidRPr="00552B90" w:rsidRDefault="00F61F99"/>
    <w:p w14:paraId="74F6A175" w14:textId="77777777" w:rsidR="00F61F99" w:rsidRPr="00552B90" w:rsidRDefault="00F61F99"/>
    <w:p w14:paraId="349CE902" w14:textId="77777777" w:rsidR="00F61F99" w:rsidRPr="00552B90" w:rsidRDefault="00F61F99"/>
    <w:p w14:paraId="02A3D3F6" w14:textId="77777777" w:rsidR="00F61F99" w:rsidRPr="00552B90" w:rsidRDefault="00F61F99"/>
    <w:p w14:paraId="62073CDD" w14:textId="77777777" w:rsidR="00F61F99" w:rsidRPr="00552B90" w:rsidRDefault="00F61F99"/>
    <w:p w14:paraId="4AB6C27A" w14:textId="77777777" w:rsidR="00F61F99" w:rsidRPr="00552B90" w:rsidRDefault="00F61F99"/>
    <w:p w14:paraId="604FAB25" w14:textId="77777777" w:rsidR="00F61F99" w:rsidRPr="00552B90" w:rsidRDefault="00F61F99"/>
    <w:p w14:paraId="6B6588B3" w14:textId="77777777" w:rsidR="00F61F99" w:rsidRPr="00552B90" w:rsidRDefault="00F61F99"/>
    <w:p w14:paraId="313A2833" w14:textId="77777777" w:rsidR="00F61F99" w:rsidRPr="00552B90" w:rsidRDefault="00F61F99"/>
    <w:p w14:paraId="1F24F908" w14:textId="77777777" w:rsidR="00F61F99" w:rsidRPr="00552B90" w:rsidRDefault="00F61F99"/>
    <w:p w14:paraId="68726CD7" w14:textId="77777777" w:rsidR="00F61F99" w:rsidRPr="00552B90" w:rsidRDefault="00F61F99"/>
    <w:p w14:paraId="08C65225" w14:textId="77777777" w:rsidR="00F61F99" w:rsidRPr="00552B90" w:rsidRDefault="00F61F99"/>
    <w:p w14:paraId="3B4A0758" w14:textId="77777777" w:rsidR="00F61F99" w:rsidRPr="00552B90" w:rsidRDefault="00F61F99"/>
    <w:p w14:paraId="220893C3" w14:textId="77777777" w:rsidR="00F61F99" w:rsidRPr="00552B90" w:rsidRDefault="00F61F99"/>
    <w:p w14:paraId="3E195CAF" w14:textId="77777777" w:rsidR="00F61F99" w:rsidRPr="00552B90" w:rsidRDefault="00F61F99"/>
    <w:p w14:paraId="6E056BEE" w14:textId="77777777" w:rsidR="00F61F99" w:rsidRPr="00552B90" w:rsidRDefault="00F61F99"/>
    <w:p w14:paraId="610A78CD" w14:textId="77777777" w:rsidR="00F61F99" w:rsidRPr="00552B90" w:rsidRDefault="00F61F99"/>
    <w:p w14:paraId="69C94DAD" w14:textId="77777777" w:rsidR="00F61F99" w:rsidRPr="00552B90" w:rsidRDefault="00F61F99"/>
    <w:p w14:paraId="6AB5D3B1" w14:textId="77777777" w:rsidR="00F61F99" w:rsidRPr="00552B90" w:rsidRDefault="00F61F99"/>
    <w:p w14:paraId="5C871214" w14:textId="77777777" w:rsidR="00F61F99" w:rsidRPr="00552B90" w:rsidRDefault="00F61F99"/>
    <w:p w14:paraId="44CD6EDE" w14:textId="77777777" w:rsidR="00F61F99" w:rsidRPr="00552B90" w:rsidRDefault="00F61F99"/>
    <w:p w14:paraId="1823202E" w14:textId="77777777" w:rsidR="00F61F99" w:rsidRPr="00552B90" w:rsidRDefault="00F61F99"/>
    <w:p w14:paraId="16963CE9" w14:textId="77777777" w:rsidR="00F61F99" w:rsidRPr="00552B90" w:rsidRDefault="00F61F99"/>
    <w:p w14:paraId="1CAB72F7" w14:textId="77777777" w:rsidR="00F61F99" w:rsidRPr="00552B90" w:rsidRDefault="00F61F99"/>
    <w:p w14:paraId="786629AC" w14:textId="77777777" w:rsidR="00F61F99" w:rsidRPr="00552B90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9C05C3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EE1483F" w:rsidR="00F61F99" w:rsidRPr="00B9763B" w:rsidRDefault="009C05C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érick Muniz</w:t>
            </w:r>
          </w:p>
        </w:tc>
        <w:tc>
          <w:tcPr>
            <w:tcW w:w="4394" w:type="dxa"/>
          </w:tcPr>
          <w:p w14:paraId="34E60739" w14:textId="21062530" w:rsidR="00F61F99" w:rsidRPr="009C05C3" w:rsidRDefault="009C05C3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9C05C3">
              <w:rPr>
                <w:rFonts w:ascii="Times" w:hAnsi="Times"/>
                <w:sz w:val="22"/>
                <w:szCs w:val="22"/>
              </w:rPr>
              <w:t>Desenvolvedor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F61F99" w:rsidRPr="009C05C3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525E785" w:rsidR="00F61F99" w:rsidRPr="00B9763B" w:rsidRDefault="00A265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Marques</w:t>
            </w:r>
          </w:p>
        </w:tc>
        <w:tc>
          <w:tcPr>
            <w:tcW w:w="4394" w:type="dxa"/>
          </w:tcPr>
          <w:p w14:paraId="38B44160" w14:textId="0A6CA5C0" w:rsidR="00F61F99" w:rsidRPr="009C05C3" w:rsidRDefault="009C05C3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9C05C3">
              <w:rPr>
                <w:rFonts w:ascii="Times" w:hAnsi="Times"/>
                <w:sz w:val="22"/>
                <w:szCs w:val="22"/>
              </w:rPr>
              <w:t>Desenvolvedor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F61F99" w:rsidRPr="009C05C3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9B3DC51" w:rsidR="00F61F99" w:rsidRPr="00B9763B" w:rsidRDefault="00A265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ago da Silva</w:t>
            </w:r>
          </w:p>
        </w:tc>
        <w:tc>
          <w:tcPr>
            <w:tcW w:w="4394" w:type="dxa"/>
          </w:tcPr>
          <w:p w14:paraId="5BB4ED8E" w14:textId="7C91C9B0" w:rsidR="00406787" w:rsidRPr="009C05C3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009C05C3">
              <w:rPr>
                <w:rFonts w:ascii="Times" w:hAnsi="Times"/>
                <w:sz w:val="22"/>
                <w:szCs w:val="22"/>
              </w:rPr>
              <w:t>Desenvolvedor Back-end</w:t>
            </w:r>
            <w:r w:rsidR="009C05C3" w:rsidRPr="009C05C3">
              <w:rPr>
                <w:rFonts w:ascii="Times" w:hAnsi="Times"/>
                <w:sz w:val="22"/>
                <w:szCs w:val="22"/>
              </w:rPr>
              <w:t xml:space="preserve"> e front</w:t>
            </w:r>
            <w:r w:rsidR="009C05C3">
              <w:rPr>
                <w:rFonts w:ascii="Times" w:hAnsi="Times"/>
                <w:sz w:val="22"/>
                <w:szCs w:val="22"/>
              </w:rPr>
              <w:t>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2FF153E" w:rsidR="00F61F99" w:rsidRPr="00B9763B" w:rsidRDefault="009C05C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S</w:t>
            </w:r>
            <w:r w:rsidR="005C3A96">
              <w:rPr>
                <w:rFonts w:ascii="Times" w:hAnsi="Times"/>
                <w:sz w:val="22"/>
                <w:szCs w:val="22"/>
                <w:lang w:val="pt-BR"/>
              </w:rPr>
              <w:t>ouza</w:t>
            </w:r>
          </w:p>
        </w:tc>
        <w:tc>
          <w:tcPr>
            <w:tcW w:w="4394" w:type="dxa"/>
          </w:tcPr>
          <w:p w14:paraId="7169E8DB" w14:textId="3B4A30D9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</w:t>
            </w:r>
            <w:r w:rsidR="009C05C3"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  <w:r w:rsidR="009C05C3">
              <w:rPr>
                <w:rFonts w:ascii="Times" w:hAnsi="Times"/>
                <w:sz w:val="22"/>
                <w:szCs w:val="22"/>
                <w:lang w:val="pt-BR"/>
              </w:rPr>
              <w:t>e dev full-stack</w:t>
            </w:r>
          </w:p>
        </w:tc>
      </w:tr>
      <w:tr w:rsidR="00F61F99" w:rsidRPr="009C05C3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F39DEE1" w:rsidR="00F61F99" w:rsidRPr="00B9763B" w:rsidRDefault="00A265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da Silva</w:t>
            </w:r>
          </w:p>
        </w:tc>
        <w:tc>
          <w:tcPr>
            <w:tcW w:w="4394" w:type="dxa"/>
          </w:tcPr>
          <w:p w14:paraId="39640D8B" w14:textId="1FD0D50A" w:rsidR="00F61F99" w:rsidRPr="009C05C3" w:rsidRDefault="009C05C3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009C05C3">
              <w:rPr>
                <w:rFonts w:ascii="Times" w:hAnsi="Times"/>
                <w:sz w:val="22"/>
                <w:szCs w:val="22"/>
              </w:rPr>
              <w:t>Desenvolvedor Back-end e front</w:t>
            </w:r>
            <w:r>
              <w:rPr>
                <w:rFonts w:ascii="Times" w:hAnsi="Times"/>
                <w:sz w:val="22"/>
                <w:szCs w:val="22"/>
              </w:rPr>
              <w:t>-end</w:t>
            </w:r>
          </w:p>
        </w:tc>
      </w:tr>
    </w:tbl>
    <w:p w14:paraId="127A0C26" w14:textId="77777777" w:rsidR="00F61F99" w:rsidRPr="009C05C3" w:rsidRDefault="00F61F99">
      <w:pPr>
        <w:rPr>
          <w:lang w:val="en-US"/>
        </w:rPr>
        <w:sectPr w:rsidR="00F61F99" w:rsidRPr="009C05C3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33D00153" w14:textId="77777777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O "Vapo Ecommerce" é uma aplicação web de comércio eletrônico que integra uma interface amigável para os usuários (Front-end) e a lógica de negócios do sistema (Back-end). Esse sistema permite aos usuários realizar compras, gerenciar produtos e informações associadas ao comércio online.</w:t>
      </w:r>
    </w:p>
    <w:p w14:paraId="4DCFA1F8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711F734A" w14:textId="77777777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A interface com o usuário (Front-end) é o lado do sistema que os usuários finais interagem ao acessar o site. Ele fornece as seguintes funcionalidades:</w:t>
      </w:r>
    </w:p>
    <w:p w14:paraId="5E96D697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5BB350AC" w14:textId="1FFB413A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Páginas Públicas:</w:t>
      </w:r>
    </w:p>
    <w:p w14:paraId="092AACF5" w14:textId="155C4EF2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Página inicial com destaque para produtos e promoções.</w:t>
      </w:r>
    </w:p>
    <w:p w14:paraId="4539D7A5" w14:textId="114D582F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Catálogo de produtos com filtragem e ordenação.</w:t>
      </w:r>
    </w:p>
    <w:p w14:paraId="5712A7F6" w14:textId="5F3CB460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Páginas de detalhes de produtos.</w:t>
      </w:r>
    </w:p>
    <w:p w14:paraId="01C26C1A" w14:textId="36E0B4A5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Páginas de informações sobre a empresa, políticas e suporte.</w:t>
      </w:r>
    </w:p>
    <w:p w14:paraId="1AB9CBDB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64CE630E" w14:textId="2840EEA3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Recursos de Usuário:</w:t>
      </w:r>
    </w:p>
    <w:p w14:paraId="5CBB0067" w14:textId="258E7C83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Registro e autenticação de usuários.</w:t>
      </w:r>
    </w:p>
    <w:p w14:paraId="0D0B53FA" w14:textId="664B8434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Perfis de usuários para gerenciar pedidos e preferências.</w:t>
      </w:r>
    </w:p>
    <w:p w14:paraId="06A14829" w14:textId="7A1BBE31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Carrinho de compras com opções de checkout.</w:t>
      </w:r>
    </w:p>
    <w:p w14:paraId="7459F20E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39A806E3" w14:textId="08AE521A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Design Responsivo:</w:t>
      </w:r>
    </w:p>
    <w:p w14:paraId="7E1CF96B" w14:textId="457B4839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 w:rsidR="0062196C">
        <w:rPr>
          <w:sz w:val="22"/>
          <w:szCs w:val="22"/>
        </w:rPr>
        <w:tab/>
      </w:r>
      <w:r w:rsidRPr="00B33D34">
        <w:rPr>
          <w:sz w:val="22"/>
          <w:szCs w:val="22"/>
        </w:rPr>
        <w:t>- Layout adaptável para suporte em dispositivos móveis e desktops.</w:t>
      </w:r>
    </w:p>
    <w:p w14:paraId="604224F0" w14:textId="4052AA8B" w:rsidR="00B33D34" w:rsidRPr="00B33D34" w:rsidRDefault="00B33D34" w:rsidP="00B33D34">
      <w:pPr>
        <w:jc w:val="both"/>
        <w:rPr>
          <w:sz w:val="22"/>
          <w:szCs w:val="22"/>
        </w:rPr>
      </w:pPr>
    </w:p>
    <w:p w14:paraId="648FF775" w14:textId="77777777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A parte de regras de negócio e processamento (Back-end) do "Vapo Ecommerce" é responsável pela lógica e gerenciamento das operações do sistema:</w:t>
      </w:r>
    </w:p>
    <w:p w14:paraId="02152F68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01C84B7A" w14:textId="4AF40D68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Gestão de Produtos:</w:t>
      </w:r>
    </w:p>
    <w:p w14:paraId="7C043E9E" w14:textId="0FB33A28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adastro, edição e remoção de produtos.</w:t>
      </w:r>
    </w:p>
    <w:p w14:paraId="49E3262F" w14:textId="247A9F21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Controle de estoque e atributos dos produtos.</w:t>
      </w:r>
    </w:p>
    <w:p w14:paraId="2A3CB5E9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761B8781" w14:textId="14E5D3EB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Processamento de Pedidos:</w:t>
      </w:r>
    </w:p>
    <w:p w14:paraId="192A543B" w14:textId="1D2E851D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Gestão de pedidos, faturas, envio e estado dos pedidos.</w:t>
      </w:r>
    </w:p>
    <w:p w14:paraId="07EE125C" w14:textId="1CB57990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B33D34">
        <w:rPr>
          <w:sz w:val="22"/>
          <w:szCs w:val="22"/>
        </w:rPr>
        <w:t>- Métodos de pagamento e finalização de compras.</w:t>
      </w:r>
    </w:p>
    <w:p w14:paraId="53430C5E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4E3E4DC9" w14:textId="5017BA7A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Autenticação e Segurança:</w:t>
      </w:r>
    </w:p>
    <w:p w14:paraId="473AF77A" w14:textId="77777777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lastRenderedPageBreak/>
        <w:t xml:space="preserve">  - Gestão de permissões e restrições de acesso.</w:t>
      </w:r>
    </w:p>
    <w:p w14:paraId="66F7541A" w14:textId="0C324086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  - Proteção de dados sensíveis.</w:t>
      </w:r>
    </w:p>
    <w:p w14:paraId="39625FFC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0E0907AA" w14:textId="29E4B050" w:rsidR="00B33D34" w:rsidRPr="00B33D34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Tecnologias Utilizadas:</w:t>
      </w:r>
    </w:p>
    <w:p w14:paraId="0A0091B0" w14:textId="3D85AD50" w:rsidR="00B33D34" w:rsidRPr="00B33D34" w:rsidRDefault="00B33D34" w:rsidP="00B33D34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Linguagem Back-end: PHP</w:t>
      </w:r>
    </w:p>
    <w:p w14:paraId="52E1D29F" w14:textId="31936607" w:rsidR="00B33D34" w:rsidRPr="00B33D34" w:rsidRDefault="00B33D34" w:rsidP="00B33D34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 xml:space="preserve">- Banco de Dados: </w:t>
      </w:r>
      <w:r>
        <w:rPr>
          <w:sz w:val="22"/>
          <w:szCs w:val="22"/>
        </w:rPr>
        <w:t>Mysql (MariaDB)</w:t>
      </w:r>
    </w:p>
    <w:p w14:paraId="620F6588" w14:textId="18735E27" w:rsidR="00B33D34" w:rsidRPr="00B33D34" w:rsidRDefault="00B33D34" w:rsidP="00B33D34">
      <w:pPr>
        <w:ind w:firstLine="708"/>
        <w:jc w:val="both"/>
        <w:rPr>
          <w:sz w:val="22"/>
          <w:szCs w:val="22"/>
        </w:rPr>
      </w:pPr>
      <w:r w:rsidRPr="00B33D34">
        <w:rPr>
          <w:sz w:val="22"/>
          <w:szCs w:val="22"/>
        </w:rPr>
        <w:t>- Front-end: HTML, CSS</w:t>
      </w:r>
    </w:p>
    <w:p w14:paraId="03B6EEF2" w14:textId="77777777" w:rsidR="00B33D34" w:rsidRPr="00B33D34" w:rsidRDefault="00B33D34" w:rsidP="00B33D34">
      <w:pPr>
        <w:jc w:val="both"/>
        <w:rPr>
          <w:sz w:val="22"/>
          <w:szCs w:val="22"/>
        </w:rPr>
      </w:pPr>
    </w:p>
    <w:p w14:paraId="4A32171F" w14:textId="4EE86BC5" w:rsidR="00B33D34" w:rsidRPr="00B9763B" w:rsidRDefault="00B33D34" w:rsidP="00B33D34">
      <w:pPr>
        <w:jc w:val="both"/>
        <w:rPr>
          <w:sz w:val="22"/>
          <w:szCs w:val="22"/>
        </w:rPr>
      </w:pPr>
      <w:r w:rsidRPr="00B33D34">
        <w:rPr>
          <w:sz w:val="22"/>
          <w:szCs w:val="22"/>
        </w:rPr>
        <w:t>A comunicação entre Front-end e Back-end é realizada por meio de requisições HTTP</w:t>
      </w:r>
      <w:r w:rsidR="0062196C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o</w:t>
      </w:r>
      <w:r w:rsidRPr="00B33D34">
        <w:rPr>
          <w:sz w:val="22"/>
          <w:szCs w:val="22"/>
        </w:rPr>
        <w:t xml:space="preserve"> banco de dados é responsável pelo armazenamento de informações dos produtos, pedidos, usuários e outros dados relevantes para o sistema.</w:t>
      </w:r>
    </w:p>
    <w:sectPr w:rsidR="00B33D34" w:rsidRPr="00B9763B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6C5D" w14:textId="77777777" w:rsidR="002D6193" w:rsidRDefault="002D6193">
      <w:r>
        <w:separator/>
      </w:r>
    </w:p>
  </w:endnote>
  <w:endnote w:type="continuationSeparator" w:id="0">
    <w:p w14:paraId="1E234399" w14:textId="77777777" w:rsidR="002D6193" w:rsidRDefault="002D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38CE" w14:textId="77777777" w:rsidR="002D6193" w:rsidRDefault="002D6193">
      <w:r>
        <w:separator/>
      </w:r>
    </w:p>
  </w:footnote>
  <w:footnote w:type="continuationSeparator" w:id="0">
    <w:p w14:paraId="5BDDBE1C" w14:textId="77777777" w:rsidR="002D6193" w:rsidRDefault="002D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4C359EA8" w:rsidR="00A76A15" w:rsidRDefault="00A2652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apo Ecommerce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2D6193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52B90"/>
    <w:rsid w:val="00561FE2"/>
    <w:rsid w:val="00564E61"/>
    <w:rsid w:val="005721DB"/>
    <w:rsid w:val="0059007A"/>
    <w:rsid w:val="005C3A96"/>
    <w:rsid w:val="0061179A"/>
    <w:rsid w:val="0062196C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05C3"/>
    <w:rsid w:val="009C38A1"/>
    <w:rsid w:val="009E28CF"/>
    <w:rsid w:val="009E6009"/>
    <w:rsid w:val="00A21B21"/>
    <w:rsid w:val="00A2652B"/>
    <w:rsid w:val="00A76A15"/>
    <w:rsid w:val="00AB3884"/>
    <w:rsid w:val="00AF76FE"/>
    <w:rsid w:val="00B02931"/>
    <w:rsid w:val="00B04AD0"/>
    <w:rsid w:val="00B10470"/>
    <w:rsid w:val="00B33D34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A5834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00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hiago Marques</cp:lastModifiedBy>
  <cp:revision>7</cp:revision>
  <cp:lastPrinted>2016-11-12T02:33:00Z</cp:lastPrinted>
  <dcterms:created xsi:type="dcterms:W3CDTF">2023-11-07T01:05:00Z</dcterms:created>
  <dcterms:modified xsi:type="dcterms:W3CDTF">2023-11-07T01:32:00Z</dcterms:modified>
</cp:coreProperties>
</file>